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BA95" w14:textId="77777777" w:rsidR="006D417B" w:rsidRPr="001450D2" w:rsidRDefault="006D417B" w:rsidP="006D417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789C3DF5" wp14:editId="1D01D139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D8FF" w14:textId="77777777" w:rsidR="006D417B" w:rsidRPr="001450D2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F2D73A6" w14:textId="77777777" w:rsidR="006D417B" w:rsidRPr="001450D2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8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5DBA65F1" w14:textId="77777777" w:rsidR="006D417B" w:rsidRPr="001450D2" w:rsidRDefault="006D417B" w:rsidP="006D41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2E5C90F" w14:textId="77777777" w:rsidR="006D417B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545F1D9D" w14:textId="77777777" w:rsidR="006D417B" w:rsidRPr="00E76BD6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uk-UA"/>
        </w:rPr>
      </w:pPr>
    </w:p>
    <w:p w14:paraId="5FFFEFB8" w14:textId="212487A0" w:rsidR="006D417B" w:rsidRPr="007E679D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18 листопада 2025 року                                                                               № 68/</w:t>
      </w:r>
      <w:r w:rsidR="007E679D"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  <w:t>48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5C94E3E" w14:textId="503DF9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 надання дозволу на розробку</w:t>
      </w:r>
    </w:p>
    <w:p w14:paraId="76CB9961" w14:textId="0807ABF3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у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</w:t>
      </w:r>
    </w:p>
    <w:p w14:paraId="7BC81DEA" w14:textId="07637B66" w:rsidR="0032291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ої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ділянк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з метою 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>продажу</w:t>
      </w:r>
    </w:p>
    <w:p w14:paraId="473087A1" w14:textId="0192982B" w:rsidR="00322916" w:rsidRPr="007C676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ава оренди на земельних торгах</w:t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0685B0C0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</w:t>
      </w:r>
      <w:r w:rsidR="006058D6">
        <w:rPr>
          <w:rFonts w:ascii="Times New Roman" w:eastAsia="Times New Roman" w:hAnsi="Times New Roman"/>
          <w:sz w:val="28"/>
          <w:szCs w:val="28"/>
        </w:rPr>
        <w:t>к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еруючись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п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,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12, 122, 124, 127, 134-136 Земельного кодексу України</w:t>
      </w:r>
      <w:r w:rsidR="006058D6">
        <w:rPr>
          <w:rFonts w:ascii="Times New Roman" w:eastAsia="Times New Roman" w:hAnsi="Times New Roman"/>
          <w:sz w:val="28"/>
          <w:szCs w:val="28"/>
        </w:rPr>
        <w:t>,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 розглянувши клопотання </w:t>
      </w:r>
      <w:r w:rsidR="0076139B">
        <w:rPr>
          <w:rFonts w:ascii="Times New Roman" w:eastAsia="Times New Roman" w:hAnsi="Times New Roman"/>
          <w:sz w:val="28"/>
          <w:szCs w:val="28"/>
        </w:rPr>
        <w:t>ТОВ «Луцька Аграрна Компанія»</w:t>
      </w:r>
      <w:r w:rsidR="008C5323">
        <w:rPr>
          <w:rFonts w:ascii="Times New Roman" w:eastAsia="Times New Roman" w:hAnsi="Times New Roman"/>
          <w:sz w:val="28"/>
          <w:szCs w:val="28"/>
        </w:rPr>
        <w:t xml:space="preserve"> с. </w:t>
      </w:r>
      <w:r w:rsidR="0076139B">
        <w:rPr>
          <w:rFonts w:ascii="Times New Roman" w:eastAsia="Times New Roman" w:hAnsi="Times New Roman"/>
          <w:sz w:val="28"/>
          <w:szCs w:val="28"/>
        </w:rPr>
        <w:t>Радомишль</w:t>
      </w:r>
      <w:r w:rsidR="008C5323">
        <w:rPr>
          <w:rFonts w:ascii="Times New Roman" w:eastAsia="Times New Roman" w:hAnsi="Times New Roman"/>
          <w:sz w:val="28"/>
          <w:szCs w:val="28"/>
        </w:rPr>
        <w:t xml:space="preserve">, вул. </w:t>
      </w:r>
      <w:r w:rsidR="0076139B">
        <w:rPr>
          <w:rFonts w:ascii="Times New Roman" w:eastAsia="Times New Roman" w:hAnsi="Times New Roman"/>
          <w:sz w:val="28"/>
          <w:szCs w:val="28"/>
        </w:rPr>
        <w:t>Л. Українки</w:t>
      </w:r>
      <w:r w:rsidR="008C5323">
        <w:rPr>
          <w:rFonts w:ascii="Times New Roman" w:eastAsia="Times New Roman" w:hAnsi="Times New Roman"/>
          <w:sz w:val="28"/>
          <w:szCs w:val="28"/>
        </w:rPr>
        <w:t xml:space="preserve">, </w:t>
      </w:r>
      <w:r w:rsidR="0076139B">
        <w:rPr>
          <w:rFonts w:ascii="Times New Roman" w:eastAsia="Times New Roman" w:hAnsi="Times New Roman"/>
          <w:sz w:val="28"/>
          <w:szCs w:val="28"/>
        </w:rPr>
        <w:t>35 Е, Луцького району</w:t>
      </w:r>
      <w:r>
        <w:rPr>
          <w:rFonts w:ascii="Times New Roman" w:eastAsia="Times New Roman" w:hAnsi="Times New Roman"/>
          <w:sz w:val="28"/>
          <w:szCs w:val="28"/>
        </w:rPr>
        <w:t xml:space="preserve"> к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од ЄДРПОУ </w:t>
      </w:r>
      <w:r w:rsidR="0076139B">
        <w:rPr>
          <w:rFonts w:ascii="Times New Roman" w:eastAsia="Times New Roman" w:hAnsi="Times New Roman"/>
          <w:sz w:val="28"/>
          <w:szCs w:val="28"/>
        </w:rPr>
        <w:t>39910709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76139B">
        <w:rPr>
          <w:rFonts w:ascii="Times New Roman" w:eastAsia="Times New Roman" w:hAnsi="Times New Roman"/>
          <w:sz w:val="28"/>
          <w:szCs w:val="28"/>
        </w:rPr>
        <w:t>15</w:t>
      </w:r>
      <w:r w:rsidRPr="00322916">
        <w:rPr>
          <w:rFonts w:ascii="Times New Roman" w:eastAsia="Times New Roman" w:hAnsi="Times New Roman"/>
          <w:sz w:val="28"/>
          <w:szCs w:val="28"/>
        </w:rPr>
        <w:t>.0</w:t>
      </w:r>
      <w:r w:rsidR="0076139B">
        <w:rPr>
          <w:rFonts w:ascii="Times New Roman" w:eastAsia="Times New Roman" w:hAnsi="Times New Roman"/>
          <w:sz w:val="28"/>
          <w:szCs w:val="28"/>
        </w:rPr>
        <w:t>9</w:t>
      </w:r>
      <w:r w:rsidRPr="00322916">
        <w:rPr>
          <w:rFonts w:ascii="Times New Roman" w:eastAsia="Times New Roman" w:hAnsi="Times New Roman"/>
          <w:sz w:val="28"/>
          <w:szCs w:val="28"/>
        </w:rPr>
        <w:t>.202</w:t>
      </w:r>
      <w:r w:rsidR="008C5323">
        <w:rPr>
          <w:rFonts w:ascii="Times New Roman" w:eastAsia="Times New Roman" w:hAnsi="Times New Roman"/>
          <w:sz w:val="28"/>
          <w:szCs w:val="28"/>
        </w:rPr>
        <w:t>5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sz w:val="28"/>
          <w:szCs w:val="28"/>
        </w:rPr>
        <w:t>. №</w:t>
      </w:r>
      <w:r w:rsidR="0076139B">
        <w:rPr>
          <w:rFonts w:ascii="Times New Roman" w:eastAsia="Times New Roman" w:hAnsi="Times New Roman"/>
          <w:sz w:val="28"/>
          <w:szCs w:val="28"/>
        </w:rPr>
        <w:t>640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16397A">
        <w:rPr>
          <w:rFonts w:ascii="Times New Roman" w:hAnsi="Times New Roman"/>
          <w:sz w:val="28"/>
          <w:szCs w:val="28"/>
        </w:rPr>
        <w:t xml:space="preserve">рекомендації </w:t>
      </w:r>
      <w:r w:rsidR="00FA42BF">
        <w:rPr>
          <w:rFonts w:ascii="Times New Roman" w:hAnsi="Times New Roman"/>
          <w:sz w:val="28"/>
          <w:szCs w:val="28"/>
        </w:rPr>
        <w:t>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16957EA5" w:rsidR="00681C1C" w:rsidRPr="005E330C" w:rsidRDefault="00006AD5" w:rsidP="0076139B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6139B">
        <w:rPr>
          <w:rFonts w:ascii="Times New Roman" w:eastAsia="Times New Roman" w:hAnsi="Times New Roman"/>
          <w:sz w:val="28"/>
          <w:szCs w:val="28"/>
        </w:rPr>
        <w:t>Дати дозвіл Вишнівській сільській раді на розробку проект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у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ої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и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для ведення товарного сільськогосподарського виробництва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кадастровий номер 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0723386500:03:001:0956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, площею 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4</w:t>
      </w:r>
      <w:r w:rsidR="0076139B">
        <w:rPr>
          <w:rFonts w:ascii="Times New Roman" w:eastAsia="Times New Roman" w:hAnsi="Times New Roman"/>
          <w:sz w:val="28"/>
          <w:szCs w:val="28"/>
        </w:rPr>
        <w:t>,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 xml:space="preserve">5368 га </w:t>
      </w:r>
      <w:r w:rsidRPr="00006AD5">
        <w:rPr>
          <w:rFonts w:ascii="Times New Roman" w:eastAsia="Times New Roman" w:hAnsi="Times New Roman"/>
          <w:sz w:val="28"/>
          <w:szCs w:val="28"/>
        </w:rPr>
        <w:t>із земель комунальної власності сільськогосподарського призначення, які розташовані на території Вишнівської сільської ради, Ковельського району, Волинської області</w:t>
      </w:r>
      <w:r w:rsidR="005E330C">
        <w:rPr>
          <w:rFonts w:ascii="Times New Roman" w:eastAsia="Times New Roman" w:hAnsi="Times New Roman"/>
          <w:sz w:val="28"/>
          <w:szCs w:val="28"/>
        </w:rPr>
        <w:t>, з метою продажу права оренди земельн</w:t>
      </w:r>
      <w:r w:rsidR="00430FBE">
        <w:rPr>
          <w:rFonts w:ascii="Times New Roman" w:eastAsia="Times New Roman" w:hAnsi="Times New Roman"/>
          <w:sz w:val="28"/>
          <w:szCs w:val="28"/>
        </w:rPr>
        <w:t>их</w:t>
      </w:r>
      <w:r w:rsidR="005E330C">
        <w:rPr>
          <w:rFonts w:ascii="Times New Roman" w:eastAsia="Times New Roman" w:hAnsi="Times New Roman"/>
          <w:sz w:val="28"/>
          <w:szCs w:val="28"/>
        </w:rPr>
        <w:t xml:space="preserve"> ділян</w:t>
      </w:r>
      <w:r w:rsidR="00430FBE">
        <w:rPr>
          <w:rFonts w:ascii="Times New Roman" w:eastAsia="Times New Roman" w:hAnsi="Times New Roman"/>
          <w:sz w:val="28"/>
          <w:szCs w:val="28"/>
        </w:rPr>
        <w:t>о</w:t>
      </w:r>
      <w:r w:rsidR="005E330C">
        <w:rPr>
          <w:rFonts w:ascii="Times New Roman" w:eastAsia="Times New Roman" w:hAnsi="Times New Roman"/>
          <w:sz w:val="28"/>
          <w:szCs w:val="28"/>
        </w:rPr>
        <w:t>к на земельних торгах</w:t>
      </w:r>
      <w:r w:rsidR="00681C1C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562EC34A" w:rsidR="00385221" w:rsidRDefault="0076139B" w:rsidP="00B9286A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B9286A" w:rsidRPr="00B9286A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B9286A" w:rsidRPr="00B9286A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sectPr w:rsidR="00385221" w:rsidSect="006D417B">
      <w:pgSz w:w="11906" w:h="16838"/>
      <w:pgMar w:top="127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B2300"/>
    <w:rsid w:val="000E3225"/>
    <w:rsid w:val="00100366"/>
    <w:rsid w:val="001022F9"/>
    <w:rsid w:val="0016397A"/>
    <w:rsid w:val="001A1550"/>
    <w:rsid w:val="00245B5E"/>
    <w:rsid w:val="002B591A"/>
    <w:rsid w:val="00322916"/>
    <w:rsid w:val="0032381F"/>
    <w:rsid w:val="00385221"/>
    <w:rsid w:val="003A67D0"/>
    <w:rsid w:val="003E0ADE"/>
    <w:rsid w:val="004144C3"/>
    <w:rsid w:val="00430FBE"/>
    <w:rsid w:val="004A3E92"/>
    <w:rsid w:val="004D5776"/>
    <w:rsid w:val="00553943"/>
    <w:rsid w:val="005B157F"/>
    <w:rsid w:val="005E330C"/>
    <w:rsid w:val="006058D6"/>
    <w:rsid w:val="0064563A"/>
    <w:rsid w:val="00652B43"/>
    <w:rsid w:val="00656C40"/>
    <w:rsid w:val="006671B1"/>
    <w:rsid w:val="00681C1C"/>
    <w:rsid w:val="00691200"/>
    <w:rsid w:val="006B142C"/>
    <w:rsid w:val="006D417B"/>
    <w:rsid w:val="00737C6E"/>
    <w:rsid w:val="0076139B"/>
    <w:rsid w:val="00771920"/>
    <w:rsid w:val="00773FDF"/>
    <w:rsid w:val="007A6609"/>
    <w:rsid w:val="007D1B86"/>
    <w:rsid w:val="007E679D"/>
    <w:rsid w:val="008A1796"/>
    <w:rsid w:val="008B7767"/>
    <w:rsid w:val="008C5323"/>
    <w:rsid w:val="008D0D3F"/>
    <w:rsid w:val="00917CD5"/>
    <w:rsid w:val="009735BE"/>
    <w:rsid w:val="009A6F7B"/>
    <w:rsid w:val="00A52694"/>
    <w:rsid w:val="00A647FD"/>
    <w:rsid w:val="00B76570"/>
    <w:rsid w:val="00B9286A"/>
    <w:rsid w:val="00B96291"/>
    <w:rsid w:val="00BF424C"/>
    <w:rsid w:val="00C07DC5"/>
    <w:rsid w:val="00C170B5"/>
    <w:rsid w:val="00CE5982"/>
    <w:rsid w:val="00D32294"/>
    <w:rsid w:val="00DA102E"/>
    <w:rsid w:val="00E0754A"/>
    <w:rsid w:val="00E174A7"/>
    <w:rsid w:val="00EC2855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596</Characters>
  <Application>Microsoft Office Word</Application>
  <DocSecurity>0</DocSecurity>
  <Lines>4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61</cp:revision>
  <cp:lastPrinted>2025-11-26T09:06:00Z</cp:lastPrinted>
  <dcterms:created xsi:type="dcterms:W3CDTF">2024-09-23T12:41:00Z</dcterms:created>
  <dcterms:modified xsi:type="dcterms:W3CDTF">2025-11-26T09:06:00Z</dcterms:modified>
</cp:coreProperties>
</file>